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4A5DA" w14:textId="77777777" w:rsidR="002216A0" w:rsidRDefault="00C802FF">
      <w:bookmarkStart w:id="0" w:name="_Hlk160457005"/>
      <w:bookmarkEnd w:id="0"/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EA3E2" wp14:editId="229A6436">
                <wp:simplePos x="0" y="0"/>
                <wp:positionH relativeFrom="page">
                  <wp:posOffset>0</wp:posOffset>
                </wp:positionH>
                <wp:positionV relativeFrom="paragraph">
                  <wp:posOffset>-900430</wp:posOffset>
                </wp:positionV>
                <wp:extent cx="7772400" cy="1078230"/>
                <wp:effectExtent l="0" t="0" r="0" b="7620"/>
                <wp:wrapNone/>
                <wp:docPr id="16" name="สี่เหลี่ยมผืนผ้า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107823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F924AC" w14:textId="7DD19B4F" w:rsidR="002216A0" w:rsidRPr="00C802FF" w:rsidRDefault="002216A0" w:rsidP="00537415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</w:pPr>
                            <w:r w:rsidRPr="00C802F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8D383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ม</w:t>
                            </w:r>
                            <w:r w:rsidR="00E61BA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กรา</w:t>
                            </w:r>
                            <w:r w:rsidR="00F22D9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EA3E2" id="สี่เหลี่ยมผืนผ้า 16" o:spid="_x0000_s1026" style="position:absolute;margin-left:0;margin-top:-70.9pt;width:612pt;height:84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" fillcolor="#ffc000" stroked="f" strokeweight="1pt">
                <v:textbox>
                  <w:txbxContent>
                    <w:p w14:paraId="36F924AC" w14:textId="7DD19B4F" w:rsidR="002216A0" w:rsidRPr="00C802FF" w:rsidRDefault="002216A0" w:rsidP="00537415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64"/>
                          <w:szCs w:val="64"/>
                          <w:cs/>
                        </w:rPr>
                      </w:pPr>
                      <w:r w:rsidRPr="00C802FF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 w:rsidR="008D3835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64"/>
                          <w:szCs w:val="64"/>
                          <w:cs/>
                        </w:rPr>
                        <w:t>ม</w:t>
                      </w:r>
                      <w:r w:rsidR="00E61BA7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64"/>
                          <w:szCs w:val="64"/>
                          <w:cs/>
                        </w:rPr>
                        <w:t>กรา</w:t>
                      </w:r>
                      <w:r w:rsidR="00F22D9C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64"/>
                          <w:szCs w:val="64"/>
                          <w:cs/>
                        </w:rPr>
                        <w:t>คม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458C664" w14:textId="2C30F30A" w:rsidR="004371D1" w:rsidRDefault="004371D1" w:rsidP="004371D1">
      <w:pPr>
        <w:jc w:val="right"/>
        <w:rPr>
          <w:rFonts w:ascii="TH SarabunIT๙" w:hAnsi="TH SarabunIT๙" w:cs="TH SarabunIT๙" w:hint="cs"/>
          <w:b/>
          <w:bCs/>
          <w:sz w:val="36"/>
          <w:szCs w:val="36"/>
          <w:cs/>
        </w:rPr>
      </w:pPr>
      <w:bookmarkStart w:id="1" w:name="_Hlk156032263"/>
      <w:bookmarkEnd w:id="1"/>
      <w:r w:rsidRPr="00D7695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ข้อมูล ณ วัน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๓๑</w:t>
      </w:r>
      <w:r w:rsidRPr="00D7695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มกราคม</w:t>
      </w:r>
      <w:r w:rsidRPr="00D7695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D76950">
        <w:rPr>
          <w:rFonts w:ascii="TH SarabunIT๙" w:hAnsi="TH SarabunIT๙" w:cs="TH SarabunIT๙"/>
          <w:b/>
          <w:bCs/>
          <w:sz w:val="36"/>
          <w:szCs w:val="36"/>
        </w:rPr>
        <w:t>25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๗</w:t>
      </w:r>
    </w:p>
    <w:p w14:paraId="20CB646E" w14:textId="47C0A3CD" w:rsidR="0025410F" w:rsidRPr="0070651F" w:rsidRDefault="002216A0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0651F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ฏิบัติราชการประจำเดือน</w:t>
      </w:r>
      <w:r w:rsidR="008D3835">
        <w:rPr>
          <w:rFonts w:ascii="TH SarabunIT๙" w:hAnsi="TH SarabunIT๙" w:cs="TH SarabunIT๙" w:hint="cs"/>
          <w:b/>
          <w:bCs/>
          <w:sz w:val="36"/>
          <w:szCs w:val="36"/>
          <w:cs/>
        </w:rPr>
        <w:t>ม</w:t>
      </w:r>
      <w:r w:rsidR="00E61BA7">
        <w:rPr>
          <w:rFonts w:ascii="TH SarabunIT๙" w:hAnsi="TH SarabunIT๙" w:cs="TH SarabunIT๙" w:hint="cs"/>
          <w:b/>
          <w:bCs/>
          <w:sz w:val="36"/>
          <w:szCs w:val="36"/>
          <w:cs/>
        </w:rPr>
        <w:t>กราคม</w:t>
      </w:r>
    </w:p>
    <w:p w14:paraId="35D88755" w14:textId="77777777" w:rsidR="00123850" w:rsidRPr="0070651F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0651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งบประมาณ พ.ศ. </w:t>
      </w:r>
      <w:r w:rsidRPr="0070651F">
        <w:rPr>
          <w:rFonts w:ascii="TH SarabunIT๙" w:hAnsi="TH SarabunIT๙" w:cs="TH SarabunIT๙"/>
          <w:b/>
          <w:bCs/>
          <w:sz w:val="36"/>
          <w:szCs w:val="36"/>
        </w:rPr>
        <w:t>2567</w:t>
      </w:r>
    </w:p>
    <w:p w14:paraId="7BE8472E" w14:textId="6A0204CA" w:rsidR="00733AA4" w:rsidRPr="0070651F" w:rsidRDefault="0089487A" w:rsidP="00733AA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0651F">
        <w:rPr>
          <w:rFonts w:ascii="TH SarabunIT๙" w:hAnsi="TH SarabunIT๙" w:cs="TH SarabunIT๙"/>
          <w:b/>
          <w:bCs/>
          <w:sz w:val="36"/>
          <w:szCs w:val="36"/>
          <w:cs/>
        </w:rPr>
        <w:t>ด่านตรวจคนเข้าเมืองท่าอากาศยาน</w:t>
      </w:r>
      <w:r w:rsidR="00733AA4">
        <w:rPr>
          <w:rFonts w:ascii="TH SarabunIT๙" w:hAnsi="TH SarabunIT๙" w:cs="TH SarabunIT๙" w:hint="cs"/>
          <w:b/>
          <w:bCs/>
          <w:sz w:val="36"/>
          <w:szCs w:val="36"/>
          <w:cs/>
        </w:rPr>
        <w:t>กรุงเทพ บก.ตม.๒</w:t>
      </w:r>
    </w:p>
    <w:p w14:paraId="1CBAF221" w14:textId="77777777" w:rsidR="00123850" w:rsidRPr="0089487A" w:rsidRDefault="0012385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14:paraId="4AE79755" w14:textId="21017868" w:rsidR="00335568" w:rsidRDefault="004914F9" w:rsidP="00F1157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05461C">
        <w:rPr>
          <w:rFonts w:ascii="TH SarabunIT๙" w:hAnsi="TH SarabunIT๙" w:cs="TH SarabunIT๙"/>
          <w:b/>
          <w:bCs/>
          <w:sz w:val="24"/>
          <w:szCs w:val="24"/>
        </w:rPr>
        <w:sym w:font="Wingdings" w:char="F06C"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335568" w:rsidRPr="0089487A">
        <w:rPr>
          <w:rFonts w:ascii="TH SarabunIT๙" w:hAnsi="TH SarabunIT๙" w:cs="TH SarabunIT๙"/>
          <w:b/>
          <w:bCs/>
          <w:sz w:val="36"/>
          <w:szCs w:val="36"/>
          <w:cs/>
        </w:rPr>
        <w:t>งานอำนวยการ</w:t>
      </w:r>
    </w:p>
    <w:p w14:paraId="31A56C53" w14:textId="77777777" w:rsidR="0089487A" w:rsidRPr="0089487A" w:rsidRDefault="0089487A" w:rsidP="00F115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3B5C8052" w14:textId="3A30A6E5" w:rsidR="00C436A8" w:rsidRDefault="00C436A8" w:rsidP="00C436A8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24"/>
        </w:rPr>
        <w:sym w:font="Wingdings" w:char="F051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๓</w:t>
      </w:r>
      <w:r w:rsidRPr="007065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.ค</w:t>
      </w:r>
      <w:r w:rsidRPr="0070651F">
        <w:rPr>
          <w:rFonts w:ascii="TH SarabunIT๙" w:hAnsi="TH SarabunIT๙" w:cs="TH SarabunIT๙"/>
          <w:b/>
          <w:bCs/>
          <w:sz w:val="32"/>
          <w:szCs w:val="32"/>
          <w:cs/>
        </w:rPr>
        <w:t>.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Pr="0070651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7D8446C" w14:textId="1003726D" w:rsidR="005A36BA" w:rsidRDefault="00C436A8" w:rsidP="00BD361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47667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BF24BA">
        <w:rPr>
          <w:rFonts w:ascii="TH SarabunIT๙" w:hAnsi="TH SarabunIT๙" w:cs="TH SarabunIT๙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BF24B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BF24B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BF24BA">
        <w:rPr>
          <w:rFonts w:ascii="TH SarabunIT๙" w:hAnsi="TH SarabunIT๙" w:cs="TH SarabunIT๙"/>
          <w:sz w:val="32"/>
          <w:szCs w:val="32"/>
          <w:cs/>
        </w:rPr>
        <w:t xml:space="preserve">.ค.66 เวลา </w:t>
      </w:r>
      <w:r>
        <w:rPr>
          <w:rFonts w:ascii="TH SarabunIT๙" w:hAnsi="TH SarabunIT๙" w:cs="TH SarabunIT๙" w:hint="cs"/>
          <w:sz w:val="32"/>
          <w:szCs w:val="32"/>
          <w:cs/>
        </w:rPr>
        <w:t>๑๓</w:t>
      </w:r>
      <w:r w:rsidRPr="00BF24BA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BF24BA">
        <w:rPr>
          <w:rFonts w:ascii="TH SarabunIT๙" w:hAnsi="TH SarabunIT๙" w:cs="TH SarabunIT๙"/>
          <w:sz w:val="32"/>
          <w:szCs w:val="32"/>
          <w:cs/>
        </w:rPr>
        <w:t>0 น. พ.ต.อ.คมวุฒิ จองบุญวัฒนา ผกก.ด่าน ตม.ทอ.กรุงเทพ บก.ตม.2 มอบหมายให้ พ.ต.ท.</w:t>
      </w:r>
      <w:r>
        <w:rPr>
          <w:rFonts w:ascii="TH SarabunIT๙" w:hAnsi="TH SarabunIT๙" w:cs="TH SarabunIT๙" w:hint="cs"/>
          <w:sz w:val="32"/>
          <w:szCs w:val="32"/>
          <w:cs/>
        </w:rPr>
        <w:t>กฤต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น์ อำนาจ</w:t>
      </w:r>
      <w:r w:rsidRPr="00BF24BA">
        <w:rPr>
          <w:rFonts w:ascii="TH SarabunIT๙" w:hAnsi="TH SarabunIT๙" w:cs="TH SarabunIT๙"/>
          <w:sz w:val="32"/>
          <w:szCs w:val="32"/>
          <w:cs/>
        </w:rPr>
        <w:t xml:space="preserve"> รอง ผกก.ด่าน ตม.ทอ.กรุงเทพ บก.ตม.2 เข้าร่วมประชุม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ฉุกเฉินของสนามบิน </w:t>
      </w:r>
      <w:r w:rsidRPr="00BF24BA">
        <w:rPr>
          <w:rFonts w:ascii="TH SarabunIT๙" w:hAnsi="TH SarabunIT๙" w:cs="TH SarabunIT๙"/>
          <w:sz w:val="32"/>
          <w:szCs w:val="32"/>
          <w:cs/>
        </w:rPr>
        <w:t xml:space="preserve">ณ ท่าอากาศยานดอนเมือง 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BF24BA">
        <w:rPr>
          <w:rFonts w:ascii="TH SarabunIT๙" w:hAnsi="TH SarabunIT๙" w:cs="TH SarabunIT๙"/>
          <w:sz w:val="32"/>
          <w:szCs w:val="32"/>
          <w:cs/>
        </w:rPr>
        <w:t>/256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BF24BA">
        <w:rPr>
          <w:rFonts w:ascii="TH SarabunIT๙" w:hAnsi="TH SarabunIT๙" w:cs="TH SarabunIT๙"/>
          <w:sz w:val="32"/>
          <w:szCs w:val="32"/>
          <w:cs/>
        </w:rPr>
        <w:t xml:space="preserve"> ณ ห้องประชุม ทดม.1 ชั้น 4 อาคารสำนักงาน ทดม. โดยมี นายวิจิตต์ แก้วไทรเทียม ผู้อำนวยการท่าอากาศยานดอนเมือง เป็นประธาน</w:t>
      </w:r>
    </w:p>
    <w:p w14:paraId="7E3F50AB" w14:textId="5FAAB058" w:rsidR="005A36BA" w:rsidRDefault="005A36BA" w:rsidP="00BD361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7BC0AC3C" wp14:editId="62F74879">
            <wp:extent cx="1390981" cy="1203960"/>
            <wp:effectExtent l="38100" t="38100" r="38100" b="34290"/>
            <wp:docPr id="104185367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853670" name="Picture 104185367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382" cy="1218156"/>
                    </a:xfrm>
                    <a:prstGeom prst="rect">
                      <a:avLst/>
                    </a:prstGeom>
                    <a:ln w="254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r w:rsidR="00BD3611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1A1583B7" wp14:editId="2D54ECB6">
            <wp:extent cx="1431322" cy="1197610"/>
            <wp:effectExtent l="38100" t="38100" r="35560" b="40640"/>
            <wp:docPr id="142940030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400303" name="Picture 142940030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499" cy="1237084"/>
                    </a:xfrm>
                    <a:prstGeom prst="rect">
                      <a:avLst/>
                    </a:prstGeom>
                    <a:ln w="254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r w:rsidR="00BD3611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55340D23" wp14:editId="0FD958B0">
            <wp:extent cx="1485410" cy="1209675"/>
            <wp:effectExtent l="38100" t="38100" r="38735" b="28575"/>
            <wp:docPr id="76618610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186101" name="Picture 76618610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996" cy="1232140"/>
                    </a:xfrm>
                    <a:prstGeom prst="rect">
                      <a:avLst/>
                    </a:prstGeom>
                    <a:ln w="254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r w:rsidR="00BD3611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323BF850" wp14:editId="4B22C59A">
            <wp:extent cx="1530350" cy="1209642"/>
            <wp:effectExtent l="38100" t="38100" r="31750" b="29210"/>
            <wp:docPr id="74946645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466454" name="Picture 74946645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15409" cy="1276875"/>
                    </a:xfrm>
                    <a:prstGeom prst="rect">
                      <a:avLst/>
                    </a:prstGeom>
                    <a:ln w="254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363571D3" w14:textId="77777777" w:rsidR="00C436A8" w:rsidRDefault="00C436A8" w:rsidP="00A4787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14:paraId="55036CD4" w14:textId="5017A583" w:rsidR="00F31849" w:rsidRPr="0070651F" w:rsidRDefault="004914F9" w:rsidP="00C542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24"/>
        </w:rPr>
        <w:sym w:font="Wingdings" w:char="F051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๙</w:t>
      </w:r>
      <w:r w:rsidR="0089487A" w:rsidRPr="007065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A4F2D"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="0089487A" w:rsidRPr="0070651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EE69BD">
        <w:rPr>
          <w:rFonts w:ascii="TH SarabunIT๙" w:hAnsi="TH SarabunIT๙" w:cs="TH SarabunIT๙" w:hint="cs"/>
          <w:b/>
          <w:bCs/>
          <w:sz w:val="32"/>
          <w:szCs w:val="32"/>
          <w:cs/>
        </w:rPr>
        <w:t>ค</w:t>
      </w:r>
      <w:r w:rsidR="0089487A" w:rsidRPr="0070651F">
        <w:rPr>
          <w:rFonts w:ascii="TH SarabunIT๙" w:hAnsi="TH SarabunIT๙" w:cs="TH SarabunIT๙"/>
          <w:b/>
          <w:bCs/>
          <w:sz w:val="32"/>
          <w:szCs w:val="32"/>
          <w:cs/>
        </w:rPr>
        <w:t>. 256</w:t>
      </w:r>
      <w:r w:rsidR="006A4F2D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="00335568" w:rsidRPr="0070651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67A5151" w14:textId="77777777" w:rsidR="00A47871" w:rsidRDefault="00335568" w:rsidP="00A47871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89487A">
        <w:rPr>
          <w:rFonts w:ascii="TH SarabunIT๙" w:hAnsi="TH SarabunIT๙" w:cs="TH SarabunIT๙"/>
          <w:b/>
          <w:bCs/>
          <w:sz w:val="32"/>
          <w:szCs w:val="32"/>
        </w:rPr>
        <w:tab/>
      </w:r>
      <w:bookmarkStart w:id="2" w:name="_Hlk156041064"/>
      <w:r w:rsidR="0047667F" w:rsidRPr="0047667F">
        <w:rPr>
          <w:rFonts w:ascii="TH SarabunIT๙" w:hAnsi="TH SarabunIT๙" w:cs="TH SarabunIT๙"/>
          <w:sz w:val="32"/>
          <w:szCs w:val="32"/>
          <w:cs/>
        </w:rPr>
        <w:t xml:space="preserve">    </w:t>
      </w:r>
      <w:bookmarkStart w:id="3" w:name="_Hlk161214563"/>
      <w:r w:rsidR="00EE69BD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B6567B"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EE69B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6567B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EE69BD">
        <w:rPr>
          <w:rFonts w:ascii="TH SarabunIT๙" w:hAnsi="TH SarabunIT๙" w:cs="TH SarabunIT๙"/>
          <w:sz w:val="32"/>
          <w:szCs w:val="32"/>
          <w:cs/>
        </w:rPr>
        <w:t>.</w:t>
      </w:r>
      <w:r w:rsidR="00756AC6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EE69BD">
        <w:rPr>
          <w:rFonts w:ascii="TH SarabunIT๙" w:hAnsi="TH SarabunIT๙" w:cs="TH SarabunIT๙"/>
          <w:sz w:val="32"/>
          <w:szCs w:val="32"/>
          <w:cs/>
        </w:rPr>
        <w:t>.</w:t>
      </w:r>
      <w:r w:rsidR="00EE69BD">
        <w:rPr>
          <w:rFonts w:ascii="TH SarabunIT๙" w:hAnsi="TH SarabunIT๙" w:cs="TH SarabunIT๙"/>
          <w:sz w:val="32"/>
          <w:szCs w:val="32"/>
        </w:rPr>
        <w:t>6</w:t>
      </w:r>
      <w:r w:rsidR="00B6567B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EE69BD">
        <w:rPr>
          <w:rFonts w:ascii="TH SarabunIT๙" w:hAnsi="TH SarabunIT๙" w:cs="TH SarabunIT๙"/>
          <w:sz w:val="32"/>
          <w:szCs w:val="32"/>
        </w:rPr>
        <w:t xml:space="preserve">  </w:t>
      </w:r>
      <w:r w:rsidR="00EE69BD">
        <w:rPr>
          <w:rFonts w:ascii="TH SarabunIT๙" w:hAnsi="TH SarabunIT๙" w:cs="TH SarabunIT๙" w:hint="cs"/>
          <w:sz w:val="32"/>
          <w:szCs w:val="32"/>
          <w:cs/>
        </w:rPr>
        <w:t xml:space="preserve">เวลา </w:t>
      </w:r>
      <w:r w:rsidR="00B6567B">
        <w:rPr>
          <w:rFonts w:ascii="TH SarabunIT๙" w:hAnsi="TH SarabunIT๙" w:cs="TH SarabunIT๙" w:hint="cs"/>
          <w:sz w:val="32"/>
          <w:szCs w:val="32"/>
          <w:cs/>
        </w:rPr>
        <w:t>๐๙</w:t>
      </w:r>
      <w:r w:rsidR="00EE69BD">
        <w:rPr>
          <w:rFonts w:ascii="TH SarabunIT๙" w:hAnsi="TH SarabunIT๙" w:cs="TH SarabunIT๙"/>
          <w:sz w:val="32"/>
          <w:szCs w:val="32"/>
        </w:rPr>
        <w:t xml:space="preserve">.00 </w:t>
      </w:r>
      <w:r w:rsidR="00EE69BD">
        <w:rPr>
          <w:rFonts w:ascii="TH SarabunIT๙" w:hAnsi="TH SarabunIT๙" w:cs="TH SarabunIT๙" w:hint="cs"/>
          <w:sz w:val="32"/>
          <w:szCs w:val="32"/>
          <w:cs/>
        </w:rPr>
        <w:t xml:space="preserve">น. </w:t>
      </w:r>
      <w:r w:rsidR="00B6567B" w:rsidRPr="00BF24BA">
        <w:rPr>
          <w:rFonts w:ascii="TH SarabunIT๙" w:hAnsi="TH SarabunIT๙" w:cs="TH SarabunIT๙"/>
          <w:sz w:val="32"/>
          <w:szCs w:val="32"/>
          <w:cs/>
        </w:rPr>
        <w:t xml:space="preserve">พ.ต.อ.คมวุฒิ จองบุญวัฒนา ผกก.ด่าน ตม.ทอ.กรุงเทพ บก.ตม.2 </w:t>
      </w:r>
      <w:r w:rsidR="00B6567B">
        <w:rPr>
          <w:rFonts w:ascii="TH SarabunIT๙" w:hAnsi="TH SarabunIT๙" w:cs="TH SarabunIT๙" w:hint="cs"/>
          <w:sz w:val="32"/>
          <w:szCs w:val="32"/>
          <w:cs/>
        </w:rPr>
        <w:t>เข้าร่วมโครงการฝึกอบรมความรู้เรื่องการประเมินคุณธรรมและความโปร่งใสในการดำเนินงานของหน่วยงานภาครัฐ (</w:t>
      </w:r>
      <w:r w:rsidR="00B6567B">
        <w:rPr>
          <w:rFonts w:ascii="TH SarabunIT๙" w:hAnsi="TH SarabunIT๙" w:cs="TH SarabunIT๙"/>
          <w:sz w:val="32"/>
          <w:szCs w:val="32"/>
        </w:rPr>
        <w:t>ITA</w:t>
      </w:r>
      <w:r w:rsidR="00B6567B">
        <w:rPr>
          <w:rFonts w:ascii="TH SarabunIT๙" w:hAnsi="TH SarabunIT๙" w:cs="TH SarabunIT๙" w:hint="cs"/>
          <w:sz w:val="32"/>
          <w:szCs w:val="32"/>
          <w:cs/>
        </w:rPr>
        <w:t xml:space="preserve">) ประจำปีงบประมาณ พ.ศ.๒๕๖๗ </w:t>
      </w:r>
      <w:bookmarkEnd w:id="3"/>
      <w:r w:rsidR="00B6567B">
        <w:rPr>
          <w:rFonts w:ascii="TH SarabunIT๙" w:hAnsi="TH SarabunIT๙" w:cs="TH SarabunIT๙" w:hint="cs"/>
          <w:sz w:val="32"/>
          <w:szCs w:val="32"/>
          <w:cs/>
        </w:rPr>
        <w:t xml:space="preserve">ณ อาคารที่ทำการ สตม.(เมืองทองธานี) โดยให้ </w:t>
      </w:r>
      <w:r w:rsidR="00EE69BD">
        <w:rPr>
          <w:rFonts w:ascii="TH SarabunIT๙" w:hAnsi="TH SarabunIT๙" w:cs="TH SarabunIT๙" w:hint="cs"/>
          <w:sz w:val="32"/>
          <w:szCs w:val="32"/>
          <w:cs/>
        </w:rPr>
        <w:t>พ.ต.</w:t>
      </w:r>
      <w:r w:rsidR="00B6567B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EE69B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6567B">
        <w:rPr>
          <w:rFonts w:ascii="TH SarabunIT๙" w:hAnsi="TH SarabunIT๙" w:cs="TH SarabunIT๙" w:hint="cs"/>
          <w:sz w:val="32"/>
          <w:szCs w:val="32"/>
          <w:cs/>
        </w:rPr>
        <w:t>หญิง พีรญา พูลผล รอง ผกก.ด่าน ตม.ทอ.กรุงเทพ บก.ตม.๒ พร้อมด้วยข้าราชการตำรวจในสังกัด เข้าร่วมโครงการฝึกอบรมฯ ผ่านระบบประชุมทางไกล (</w:t>
      </w:r>
      <w:r w:rsidR="00B6567B">
        <w:rPr>
          <w:rFonts w:ascii="TH SarabunIT๙" w:hAnsi="TH SarabunIT๙" w:cs="TH SarabunIT๙"/>
          <w:sz w:val="32"/>
          <w:szCs w:val="32"/>
        </w:rPr>
        <w:t>Zoom</w:t>
      </w:r>
      <w:r w:rsidR="00B6567B">
        <w:rPr>
          <w:rFonts w:ascii="TH SarabunIT๙" w:hAnsi="TH SarabunIT๙" w:cs="TH SarabunIT๙" w:hint="cs"/>
          <w:sz w:val="32"/>
          <w:szCs w:val="32"/>
          <w:cs/>
        </w:rPr>
        <w:t xml:space="preserve">) ณ ห้อง </w:t>
      </w:r>
      <w:proofErr w:type="spellStart"/>
      <w:r w:rsidR="00B6567B">
        <w:rPr>
          <w:rFonts w:ascii="TH SarabunIT๙" w:hAnsi="TH SarabunIT๙" w:cs="TH SarabunIT๙" w:hint="cs"/>
          <w:sz w:val="32"/>
          <w:szCs w:val="32"/>
          <w:cs/>
        </w:rPr>
        <w:t>ศป</w:t>
      </w:r>
      <w:proofErr w:type="spellEnd"/>
      <w:r w:rsidR="00B6567B">
        <w:rPr>
          <w:rFonts w:ascii="TH SarabunIT๙" w:hAnsi="TH SarabunIT๙" w:cs="TH SarabunIT๙" w:hint="cs"/>
          <w:sz w:val="32"/>
          <w:szCs w:val="32"/>
          <w:cs/>
        </w:rPr>
        <w:t>ก. ด่าน ตม.ทอ.กรุงเทพ บก.ตม.๒</w:t>
      </w:r>
      <w:r w:rsidR="00EE69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5A32E37" w14:textId="1A5A9317" w:rsidR="00F31849" w:rsidRPr="00682771" w:rsidRDefault="00A47871" w:rsidP="00682771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B98C59B" wp14:editId="4EE197CF">
            <wp:extent cx="1562229" cy="1174645"/>
            <wp:effectExtent l="38100" t="38100" r="38100" b="45085"/>
            <wp:docPr id="3769629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962982" name="Picture 376962982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53" t="52114"/>
                    <a:stretch/>
                  </pic:blipFill>
                  <pic:spPr bwMode="auto">
                    <a:xfrm>
                      <a:off x="0" y="0"/>
                      <a:ext cx="1599249" cy="1202481"/>
                    </a:xfrm>
                    <a:prstGeom prst="rect">
                      <a:avLst/>
                    </a:prstGeom>
                    <a:ln w="25400"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FB17268" wp14:editId="557EEB01">
            <wp:extent cx="1543050" cy="1172515"/>
            <wp:effectExtent l="38100" t="38100" r="38100" b="46990"/>
            <wp:docPr id="18377283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728347" name="Picture 1837728347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975" r="51823"/>
                    <a:stretch/>
                  </pic:blipFill>
                  <pic:spPr bwMode="auto">
                    <a:xfrm>
                      <a:off x="0" y="0"/>
                      <a:ext cx="1560989" cy="1186147"/>
                    </a:xfrm>
                    <a:prstGeom prst="rect">
                      <a:avLst/>
                    </a:prstGeom>
                    <a:ln w="25400"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0CDE"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</w:rPr>
        <w:drawing>
          <wp:inline distT="0" distB="0" distL="0" distR="0" wp14:anchorId="6806C68C" wp14:editId="2D14A09C">
            <wp:extent cx="1553847" cy="1185829"/>
            <wp:effectExtent l="38100" t="38100" r="46355" b="33655"/>
            <wp:docPr id="811804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804766" name="Picture 811804766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823" b="51767"/>
                    <a:stretch/>
                  </pic:blipFill>
                  <pic:spPr bwMode="auto">
                    <a:xfrm>
                      <a:off x="0" y="0"/>
                      <a:ext cx="1580005" cy="1205792"/>
                    </a:xfrm>
                    <a:prstGeom prst="rect">
                      <a:avLst/>
                    </a:prstGeom>
                    <a:ln w="25400"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0CDE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6D8F7FE" wp14:editId="6B252597">
            <wp:extent cx="1510921" cy="1147241"/>
            <wp:effectExtent l="38100" t="38100" r="32385" b="34290"/>
            <wp:docPr id="4819079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907943" name="Picture 48190794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47" r="370" b="51906"/>
                    <a:stretch/>
                  </pic:blipFill>
                  <pic:spPr bwMode="auto">
                    <a:xfrm>
                      <a:off x="0" y="0"/>
                      <a:ext cx="1558821" cy="1183612"/>
                    </a:xfrm>
                    <a:prstGeom prst="rect">
                      <a:avLst/>
                    </a:prstGeom>
                    <a:ln w="25400"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A6DBD" w14:textId="5DCDB363" w:rsidR="00A96FA6" w:rsidRPr="0070651F" w:rsidRDefault="00C436A8" w:rsidP="00A96FA6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24"/>
          <w:szCs w:val="24"/>
        </w:rPr>
        <w:lastRenderedPageBreak/>
        <w:sym w:font="Wingdings" w:char="F051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96FA6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๐</w:t>
      </w:r>
      <w:r w:rsidR="00A96FA6" w:rsidRPr="007065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A4F2D"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="00A96FA6" w:rsidRPr="0070651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A96FA6">
        <w:rPr>
          <w:rFonts w:ascii="TH SarabunIT๙" w:hAnsi="TH SarabunIT๙" w:cs="TH SarabunIT๙" w:hint="cs"/>
          <w:b/>
          <w:bCs/>
          <w:sz w:val="32"/>
          <w:szCs w:val="32"/>
          <w:cs/>
        </w:rPr>
        <w:t>ค</w:t>
      </w:r>
      <w:r w:rsidR="00A96FA6" w:rsidRPr="0070651F">
        <w:rPr>
          <w:rFonts w:ascii="TH SarabunIT๙" w:hAnsi="TH SarabunIT๙" w:cs="TH SarabunIT๙"/>
          <w:b/>
          <w:bCs/>
          <w:sz w:val="32"/>
          <w:szCs w:val="32"/>
          <w:cs/>
        </w:rPr>
        <w:t>. 256</w:t>
      </w:r>
      <w:r w:rsidR="006A4F2D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</w:p>
    <w:p w14:paraId="2AD0B145" w14:textId="02B557ED" w:rsidR="00A96FA6" w:rsidRDefault="00A96FA6" w:rsidP="00A96FA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9487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7667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D27B45">
        <w:rPr>
          <w:rFonts w:ascii="TH SarabunIT๙" w:hAnsi="TH SarabunIT๙" w:cs="TH SarabunIT๙" w:hint="cs"/>
          <w:sz w:val="32"/>
          <w:szCs w:val="32"/>
          <w:cs/>
        </w:rPr>
        <w:t>๐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27B45">
        <w:rPr>
          <w:rFonts w:ascii="TH SarabunIT๙" w:hAnsi="TH SarabunIT๙" w:cs="TH SarabunIT๙" w:hint="cs"/>
          <w:sz w:val="32"/>
          <w:szCs w:val="32"/>
          <w:cs/>
        </w:rPr>
        <w:t>ม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="00D27B45">
        <w:rPr>
          <w:rFonts w:ascii="TH SarabunIT๙" w:hAnsi="TH SarabunIT๙" w:cs="TH SarabunIT๙" w:hint="cs"/>
          <w:sz w:val="32"/>
          <w:szCs w:val="32"/>
          <w:cs/>
        </w:rPr>
        <w:t>ค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="00D27B45">
        <w:rPr>
          <w:rFonts w:ascii="TH SarabunIT๙" w:hAnsi="TH SarabunIT๙" w:cs="TH SarabunIT๙" w:hint="cs"/>
          <w:sz w:val="32"/>
          <w:szCs w:val="32"/>
          <w:cs/>
        </w:rPr>
        <w:t>๖๗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</w:t>
      </w:r>
      <w:r w:rsidR="00D27B45">
        <w:rPr>
          <w:rFonts w:ascii="TH SarabunIT๙" w:hAnsi="TH SarabunIT๙" w:cs="TH SarabunIT๙" w:hint="cs"/>
          <w:sz w:val="32"/>
          <w:szCs w:val="32"/>
          <w:cs/>
        </w:rPr>
        <w:t>๐๙</w:t>
      </w:r>
      <w:r>
        <w:rPr>
          <w:rFonts w:ascii="TH SarabunIT๙" w:hAnsi="TH SarabunIT๙" w:cs="TH SarabunIT๙"/>
          <w:sz w:val="32"/>
          <w:szCs w:val="32"/>
        </w:rPr>
        <w:t xml:space="preserve">.00 </w:t>
      </w:r>
      <w:r>
        <w:rPr>
          <w:rFonts w:ascii="TH SarabunIT๙" w:hAnsi="TH SarabunIT๙" w:cs="TH SarabunIT๙" w:hint="cs"/>
          <w:sz w:val="32"/>
          <w:szCs w:val="32"/>
          <w:cs/>
        </w:rPr>
        <w:t>น. พ.ต.อ. คมวุฒิ จองบุญวัฒนา ผกก.ด่านตม.ทอ.กรุงเทพ บก.ตม.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ประธาน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การประชุมบริหาร ด่าน ตม.ทอ.กรุงเทพ เพื่อชี้แจงข้อราชการและมอบนโยบายกับการปฏิบัติหน้าที่ ณ ห้อง ศปก.ด่าน ตม ทอ.กรุงเทพ ชั้น 2</w:t>
      </w:r>
    </w:p>
    <w:p w14:paraId="3F77B26A" w14:textId="5535DA30" w:rsidR="00134890" w:rsidRDefault="00134890" w:rsidP="00134890">
      <w:pPr>
        <w:jc w:val="center"/>
        <w:rPr>
          <w:rFonts w:ascii="TH SarabunIT๙" w:hAnsi="TH SarabunIT๙" w:cs="TH SarabunIT๙"/>
          <w:noProof/>
          <w:sz w:val="32"/>
          <w:szCs w:val="32"/>
          <w:lang w:val="th-TH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inline distT="0" distB="0" distL="0" distR="0" wp14:anchorId="5604E981" wp14:editId="082D940C">
            <wp:extent cx="1978926" cy="1341836"/>
            <wp:effectExtent l="38100" t="38100" r="40640" b="29845"/>
            <wp:docPr id="54081484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814846" name="Picture 54081484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300" cy="1348870"/>
                    </a:xfrm>
                    <a:prstGeom prst="rect">
                      <a:avLst/>
                    </a:prstGeom>
                    <a:ln w="254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15C35F7D" w14:textId="441A36BA" w:rsidR="00F31849" w:rsidRPr="0047667F" w:rsidRDefault="00134890" w:rsidP="00134890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inline distT="0" distB="0" distL="0" distR="0" wp14:anchorId="43BDEAD1" wp14:editId="48909A6C">
            <wp:extent cx="1794681" cy="1325210"/>
            <wp:effectExtent l="38100" t="38100" r="34290" b="46990"/>
            <wp:docPr id="151933278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332780" name="Picture 151933278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986" cy="1336511"/>
                    </a:xfrm>
                    <a:prstGeom prst="rect">
                      <a:avLst/>
                    </a:prstGeom>
                    <a:ln w="254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sz w:val="32"/>
          <w:szCs w:val="32"/>
          <w:cs/>
          <w:lang w:val="th-TH"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inline distT="0" distB="0" distL="0" distR="0" wp14:anchorId="253CE402" wp14:editId="1B9966A8">
            <wp:extent cx="1753737" cy="1331431"/>
            <wp:effectExtent l="38100" t="38100" r="37465" b="40640"/>
            <wp:docPr id="1293135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1351" name="Picture 1293135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800" cy="1349699"/>
                    </a:xfrm>
                    <a:prstGeom prst="rect">
                      <a:avLst/>
                    </a:prstGeom>
                    <a:ln w="254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sz w:val="32"/>
          <w:szCs w:val="32"/>
          <w:cs/>
          <w:lang w:val="th-TH"/>
        </w:rPr>
        <w:t xml:space="preserve"> </w:t>
      </w: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inline distT="0" distB="0" distL="0" distR="0" wp14:anchorId="6BD2B98E" wp14:editId="54E1FAD1">
            <wp:extent cx="1780425" cy="1330647"/>
            <wp:effectExtent l="38100" t="38100" r="29845" b="41275"/>
            <wp:docPr id="28863102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631025" name="Picture 28863102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074" cy="1335616"/>
                    </a:xfrm>
                    <a:prstGeom prst="rect">
                      <a:avLst/>
                    </a:prstGeom>
                    <a:ln w="254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bookmarkEnd w:id="2"/>
    <w:p w14:paraId="2EEA9B5A" w14:textId="05F648AD" w:rsidR="00335568" w:rsidRPr="0089487A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6"/>
          <w:szCs w:val="36"/>
        </w:rPr>
      </w:pPr>
    </w:p>
    <w:p w14:paraId="1C0B0577" w14:textId="62FD5870" w:rsidR="00BF24BA" w:rsidRPr="0070651F" w:rsidRDefault="00C436A8" w:rsidP="00BF24BA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24"/>
        </w:rPr>
        <w:sym w:font="Wingdings" w:char="F051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๑</w:t>
      </w:r>
      <w:r w:rsidR="00493AE5"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="00BF24BA" w:rsidRPr="007065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A4F2D"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="00BF24BA" w:rsidRPr="0070651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BF24BA">
        <w:rPr>
          <w:rFonts w:ascii="TH SarabunIT๙" w:hAnsi="TH SarabunIT๙" w:cs="TH SarabunIT๙" w:hint="cs"/>
          <w:b/>
          <w:bCs/>
          <w:sz w:val="32"/>
          <w:szCs w:val="32"/>
          <w:cs/>
        </w:rPr>
        <w:t>ค</w:t>
      </w:r>
      <w:r w:rsidR="00BF24BA" w:rsidRPr="0070651F">
        <w:rPr>
          <w:rFonts w:ascii="TH SarabunIT๙" w:hAnsi="TH SarabunIT๙" w:cs="TH SarabunIT๙"/>
          <w:b/>
          <w:bCs/>
          <w:sz w:val="32"/>
          <w:szCs w:val="32"/>
          <w:cs/>
        </w:rPr>
        <w:t>. 256</w:t>
      </w:r>
      <w:r w:rsidR="006A4F2D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="00BF24BA" w:rsidRPr="0070651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3F357C1" w14:textId="0B665D2B" w:rsidR="00C436A8" w:rsidRDefault="00BF24BA" w:rsidP="00BF24B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9487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7667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BF24BA">
        <w:rPr>
          <w:rFonts w:ascii="TH SarabunIT๙" w:hAnsi="TH SarabunIT๙" w:cs="TH SarabunIT๙"/>
          <w:sz w:val="32"/>
          <w:szCs w:val="32"/>
          <w:cs/>
        </w:rPr>
        <w:t>วัน</w:t>
      </w:r>
      <w:r w:rsidR="001C298D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BF24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3AE5">
        <w:rPr>
          <w:rFonts w:ascii="TH SarabunIT๙" w:hAnsi="TH SarabunIT๙" w:cs="TH SarabunIT๙" w:hint="cs"/>
          <w:sz w:val="32"/>
          <w:szCs w:val="32"/>
          <w:cs/>
        </w:rPr>
        <w:t>๑๙</w:t>
      </w:r>
      <w:r w:rsidRPr="00BF24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72B11"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BF24BA">
        <w:rPr>
          <w:rFonts w:ascii="TH SarabunIT๙" w:hAnsi="TH SarabunIT๙" w:cs="TH SarabunIT๙"/>
          <w:sz w:val="32"/>
          <w:szCs w:val="32"/>
          <w:cs/>
        </w:rPr>
        <w:t>.ค.6</w:t>
      </w:r>
      <w:r w:rsidR="00493AE5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BF24BA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="00493AE5">
        <w:rPr>
          <w:rFonts w:ascii="TH SarabunIT๙" w:hAnsi="TH SarabunIT๙" w:cs="TH SarabunIT๙" w:hint="cs"/>
          <w:sz w:val="32"/>
          <w:szCs w:val="32"/>
          <w:cs/>
        </w:rPr>
        <w:t>๑๔</w:t>
      </w:r>
      <w:r w:rsidRPr="00BF24BA">
        <w:rPr>
          <w:rFonts w:ascii="TH SarabunIT๙" w:hAnsi="TH SarabunIT๙" w:cs="TH SarabunIT๙"/>
          <w:sz w:val="32"/>
          <w:szCs w:val="32"/>
          <w:cs/>
        </w:rPr>
        <w:t xml:space="preserve">.00 น. </w:t>
      </w:r>
      <w:r w:rsidR="00493AE5" w:rsidRPr="00493AE5">
        <w:rPr>
          <w:rFonts w:ascii="TH SarabunIT๙" w:hAnsi="TH SarabunIT๙" w:cs="TH SarabunIT๙"/>
          <w:sz w:val="32"/>
          <w:szCs w:val="32"/>
          <w:cs/>
        </w:rPr>
        <w:t>พ.ต.อ.คมวุฒิ จองบุญวัฒนา ผกก.ด่าน ตม.ทอ.กรุงเทพ บก.ตม.2 เป็นประธานในการประชุมขับเคลื่อนการประเมินคุณธรรมและความโปร่งใสในการดำเนินงานของหน่วยงานภาครัฐ (</w:t>
      </w:r>
      <w:r w:rsidR="00493AE5" w:rsidRPr="00493AE5">
        <w:rPr>
          <w:rFonts w:ascii="TH SarabunIT๙" w:hAnsi="TH SarabunIT๙" w:cs="TH SarabunIT๙"/>
          <w:sz w:val="32"/>
          <w:szCs w:val="32"/>
        </w:rPr>
        <w:t xml:space="preserve">Integrity &amp; Transparency Assessment : ITA) </w:t>
      </w:r>
      <w:r w:rsidR="00493AE5" w:rsidRPr="00493AE5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พ.ศ. 2567 ครั้งที่ 1/2567 ณ ห้อง </w:t>
      </w:r>
      <w:proofErr w:type="spellStart"/>
      <w:r w:rsidR="00493AE5" w:rsidRPr="00493AE5">
        <w:rPr>
          <w:rFonts w:ascii="TH SarabunIT๙" w:hAnsi="TH SarabunIT๙" w:cs="TH SarabunIT๙"/>
          <w:sz w:val="32"/>
          <w:szCs w:val="32"/>
          <w:cs/>
        </w:rPr>
        <w:t>ศป</w:t>
      </w:r>
      <w:proofErr w:type="spellEnd"/>
      <w:r w:rsidR="00493AE5" w:rsidRPr="00493AE5">
        <w:rPr>
          <w:rFonts w:ascii="TH SarabunIT๙" w:hAnsi="TH SarabunIT๙" w:cs="TH SarabunIT๙"/>
          <w:sz w:val="32"/>
          <w:szCs w:val="32"/>
          <w:cs/>
        </w:rPr>
        <w:t>ก. ด่าน ตม.ทอ.กรุงเทพ บก.ตม.2 โดยมีคณะกรรมการกำกับ ติดตาม และดูแลการประเมินคุณธรรมและความโปร่งใสในการดำเนินงานของหน่วยงานภาครัฐ (</w:t>
      </w:r>
      <w:r w:rsidR="00493AE5" w:rsidRPr="00493AE5">
        <w:rPr>
          <w:rFonts w:ascii="TH SarabunIT๙" w:hAnsi="TH SarabunIT๙" w:cs="TH SarabunIT๙"/>
          <w:sz w:val="32"/>
          <w:szCs w:val="32"/>
        </w:rPr>
        <w:t xml:space="preserve">Integrity &amp; Transparency Assessment : ITA) </w:t>
      </w:r>
      <w:r w:rsidR="00493AE5" w:rsidRPr="00493AE5">
        <w:rPr>
          <w:rFonts w:ascii="TH SarabunIT๙" w:hAnsi="TH SarabunIT๙" w:cs="TH SarabunIT๙"/>
          <w:sz w:val="32"/>
          <w:szCs w:val="32"/>
          <w:cs/>
        </w:rPr>
        <w:t>ของด่าน ตม.ทอ.กรุงเทพ บก.ตม.2 ร่วมกันหารือ วางแผนดำเนินการตามกรอบ เพื่อให้การดำเนินงานเป็นไปด้วยความเรียบร้อยและมีประสิทธิภาพ</w:t>
      </w:r>
    </w:p>
    <w:p w14:paraId="082577F8" w14:textId="064E4447" w:rsidR="00335568" w:rsidRPr="0089487A" w:rsidRDefault="00A472D6" w:rsidP="00A472D6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322F5714" wp14:editId="5C1D93C5">
            <wp:extent cx="2547582" cy="1910686"/>
            <wp:effectExtent l="38100" t="38100" r="43815" b="33020"/>
            <wp:docPr id="135310938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109384" name="Picture 135310938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387" cy="1922540"/>
                    </a:xfrm>
                    <a:prstGeom prst="rect">
                      <a:avLst/>
                    </a:prstGeom>
                    <a:ln w="254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6EDD5D95" wp14:editId="655A8141">
            <wp:extent cx="2548150" cy="1911111"/>
            <wp:effectExtent l="38100" t="38100" r="43180" b="32385"/>
            <wp:docPr id="48731806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318065" name="Picture 48731806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978" cy="1933482"/>
                    </a:xfrm>
                    <a:prstGeom prst="rect">
                      <a:avLst/>
                    </a:prstGeom>
                    <a:ln w="254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0781114" w14:textId="77777777" w:rsidR="00335568" w:rsidRPr="0089487A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933F7A5" w14:textId="1DAD7AAA" w:rsidR="00335568" w:rsidRPr="0089487A" w:rsidRDefault="00A472D6" w:rsidP="00A472D6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inline distT="0" distB="0" distL="0" distR="0" wp14:anchorId="5835571A" wp14:editId="76B4791F">
            <wp:extent cx="2511848" cy="1883888"/>
            <wp:effectExtent l="38100" t="38100" r="41275" b="40640"/>
            <wp:docPr id="42899803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998035" name="Picture 42899803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360" cy="1907522"/>
                    </a:xfrm>
                    <a:prstGeom prst="rect">
                      <a:avLst/>
                    </a:prstGeom>
                    <a:ln w="254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00A2BA8D" wp14:editId="28704930">
            <wp:extent cx="2507828" cy="1880870"/>
            <wp:effectExtent l="38100" t="38100" r="45085" b="43180"/>
            <wp:docPr id="113641465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414654" name="Picture 113641465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28377" cy="1896282"/>
                    </a:xfrm>
                    <a:prstGeom prst="rect">
                      <a:avLst/>
                    </a:prstGeom>
                    <a:ln w="254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19B04471" w14:textId="77777777" w:rsidR="00335568" w:rsidRPr="0089487A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A460F5A" w14:textId="304BC35C" w:rsidR="00703967" w:rsidRPr="0070651F" w:rsidRDefault="00703967" w:rsidP="00703967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24"/>
        </w:rPr>
        <w:sym w:font="Wingdings" w:char="F051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๒๙</w:t>
      </w:r>
      <w:r w:rsidRPr="007065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Pr="0070651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</w:t>
      </w:r>
      <w:r w:rsidRPr="0070651F">
        <w:rPr>
          <w:rFonts w:ascii="TH SarabunIT๙" w:hAnsi="TH SarabunIT๙" w:cs="TH SarabunIT๙"/>
          <w:b/>
          <w:bCs/>
          <w:sz w:val="32"/>
          <w:szCs w:val="32"/>
          <w:cs/>
        </w:rPr>
        <w:t>.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Pr="0070651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CC7E87A" w14:textId="18AC24C7" w:rsidR="00703967" w:rsidRDefault="00703967" w:rsidP="007039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9487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7667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BF24BA">
        <w:rPr>
          <w:rFonts w:ascii="TH SarabunIT๙" w:hAnsi="TH SarabunIT๙" w:cs="TH SarabunIT๙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BF24B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๒๙</w:t>
      </w:r>
      <w:r w:rsidRPr="00BF24B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BF24BA">
        <w:rPr>
          <w:rFonts w:ascii="TH SarabunIT๙" w:hAnsi="TH SarabunIT๙" w:cs="TH SarabunIT๙"/>
          <w:sz w:val="32"/>
          <w:szCs w:val="32"/>
          <w:cs/>
        </w:rPr>
        <w:t>.ค.6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BF24BA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BF24BA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BF24BA">
        <w:rPr>
          <w:rFonts w:ascii="TH SarabunIT๙" w:hAnsi="TH SarabunIT๙" w:cs="TH SarabunIT๙"/>
          <w:sz w:val="32"/>
          <w:szCs w:val="32"/>
          <w:cs/>
        </w:rPr>
        <w:t xml:space="preserve">0 น. </w:t>
      </w:r>
      <w:r w:rsidRPr="00493AE5">
        <w:rPr>
          <w:rFonts w:ascii="TH SarabunIT๙" w:hAnsi="TH SarabunIT๙" w:cs="TH SarabunIT๙"/>
          <w:sz w:val="32"/>
          <w:szCs w:val="32"/>
          <w:cs/>
        </w:rPr>
        <w:t>พ.ต.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493AE5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หญิง พีรญา พูลผล รอง</w:t>
      </w:r>
      <w:r w:rsidRPr="00493AE5">
        <w:rPr>
          <w:rFonts w:ascii="TH SarabunIT๙" w:hAnsi="TH SarabunIT๙" w:cs="TH SarabunIT๙"/>
          <w:sz w:val="32"/>
          <w:szCs w:val="32"/>
          <w:cs/>
        </w:rPr>
        <w:t xml:space="preserve"> ผกก.ด่าน ตม.ทอ.กรุงเทพ บก.ตม.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ร้อมด้วย ว่าที่ พ.ต.ท.หญิง สุณิสา กระจาดแก้ว สว.ด่าน ตม.ทอ.กรุงเทพ บก.ตม.๒ (งานอำนวยการ) ประชุมเจ้าหน้าที่งานอำนวยการในสังกัด ด่าน ตม.ทอ.กรุงเทพ บก.ตม.๒ เพื่อกำชับและชี้แจงแนวทางการปฏิบัติหน้าที่ของฝ่ายอำนวยการให้เป็นไปด้วยความเรียบร้อย ตามคำสั่ง ตร.ที่ ๑๒๑๒/๒๕๓๗ </w:t>
      </w:r>
      <w:r w:rsidRPr="00493A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15565">
        <w:rPr>
          <w:rFonts w:ascii="TH SarabunIT๙" w:hAnsi="TH SarabunIT๙" w:cs="TH SarabunIT๙" w:hint="cs"/>
          <w:sz w:val="32"/>
          <w:szCs w:val="32"/>
          <w:cs/>
        </w:rPr>
        <w:t xml:space="preserve">ลง ๑ ต.ค.๓๗ เรื่องมาตราการควบคุมและเสริมสร้างความประพฤติและวินัยของข้าราชการตำรวจ </w:t>
      </w:r>
      <w:r w:rsidRPr="00493AE5">
        <w:rPr>
          <w:rFonts w:ascii="TH SarabunIT๙" w:hAnsi="TH SarabunIT๙" w:cs="TH SarabunIT๙"/>
          <w:sz w:val="32"/>
          <w:szCs w:val="32"/>
          <w:cs/>
        </w:rPr>
        <w:t xml:space="preserve">ณ ห้อง </w:t>
      </w:r>
      <w:proofErr w:type="spellStart"/>
      <w:r w:rsidRPr="00493AE5">
        <w:rPr>
          <w:rFonts w:ascii="TH SarabunIT๙" w:hAnsi="TH SarabunIT๙" w:cs="TH SarabunIT๙"/>
          <w:sz w:val="32"/>
          <w:szCs w:val="32"/>
          <w:cs/>
        </w:rPr>
        <w:t>ศป</w:t>
      </w:r>
      <w:proofErr w:type="spellEnd"/>
      <w:r w:rsidRPr="00493AE5">
        <w:rPr>
          <w:rFonts w:ascii="TH SarabunIT๙" w:hAnsi="TH SarabunIT๙" w:cs="TH SarabunIT๙"/>
          <w:sz w:val="32"/>
          <w:szCs w:val="32"/>
          <w:cs/>
        </w:rPr>
        <w:t xml:space="preserve">ก. ด่าน ตม.ทอ.กรุงเทพ บก.ตม.2 </w:t>
      </w:r>
    </w:p>
    <w:p w14:paraId="6EC6CBD3" w14:textId="77777777" w:rsidR="00720C2F" w:rsidRDefault="00720C2F" w:rsidP="00720C2F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313F2734" wp14:editId="1DE393C0">
            <wp:extent cx="2476500" cy="1856609"/>
            <wp:effectExtent l="38100" t="38100" r="38100" b="29845"/>
            <wp:docPr id="96185822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858226" name="Picture 96185822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925" cy="1882417"/>
                    </a:xfrm>
                    <a:prstGeom prst="rect">
                      <a:avLst/>
                    </a:prstGeom>
                    <a:ln w="254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774FD585" wp14:editId="44F8F534">
            <wp:extent cx="2456597" cy="1841687"/>
            <wp:effectExtent l="38100" t="38100" r="39370" b="44450"/>
            <wp:docPr id="188212290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122906" name="Picture 188212290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877" cy="1860639"/>
                    </a:xfrm>
                    <a:prstGeom prst="rect">
                      <a:avLst/>
                    </a:prstGeom>
                    <a:ln w="254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    </w:t>
      </w:r>
    </w:p>
    <w:p w14:paraId="4AEE41C6" w14:textId="77777777" w:rsidR="00720C2F" w:rsidRPr="00720C2F" w:rsidRDefault="00720C2F" w:rsidP="00720C2F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noProof/>
          <w:sz w:val="12"/>
          <w:szCs w:val="12"/>
        </w:rPr>
      </w:pPr>
    </w:p>
    <w:p w14:paraId="1A3E722D" w14:textId="5B86516A" w:rsidR="00335568" w:rsidRPr="0089487A" w:rsidRDefault="00720C2F" w:rsidP="00720C2F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474D9767" wp14:editId="27DC2EB7">
            <wp:extent cx="2477069" cy="1857033"/>
            <wp:effectExtent l="38100" t="38100" r="38100" b="29210"/>
            <wp:docPr id="160654031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540314" name="Picture 16065403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313" cy="1874459"/>
                    </a:xfrm>
                    <a:prstGeom prst="rect">
                      <a:avLst/>
                    </a:prstGeom>
                    <a:ln w="254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649B568C" wp14:editId="63DCC771">
            <wp:extent cx="2471629" cy="1852957"/>
            <wp:effectExtent l="38100" t="38100" r="43180" b="33020"/>
            <wp:docPr id="203171514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715143" name="Picture 203171514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744" cy="1867287"/>
                    </a:xfrm>
                    <a:prstGeom prst="rect">
                      <a:avLst/>
                    </a:prstGeom>
                    <a:ln w="254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68AEFAFE" w14:textId="77777777" w:rsidR="00F11572" w:rsidRDefault="00F11572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BDFC987" w14:textId="77777777" w:rsidR="0089487A" w:rsidRDefault="0089487A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A79E097" w14:textId="77777777" w:rsidR="006A6EB2" w:rsidRDefault="006A6EB2" w:rsidP="005527D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B723BE3" w14:textId="77777777" w:rsidR="008B0220" w:rsidRDefault="008B0220" w:rsidP="005527D7">
      <w:pPr>
        <w:spacing w:after="0"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795F4317" w14:textId="44C10FC6" w:rsidR="005527D7" w:rsidRDefault="00F83F46" w:rsidP="005527D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05461C">
        <w:rPr>
          <w:rFonts w:ascii="TH SarabunIT๙" w:hAnsi="TH SarabunIT๙" w:cs="TH SarabunIT๙"/>
          <w:b/>
          <w:bCs/>
          <w:sz w:val="24"/>
          <w:szCs w:val="24"/>
        </w:rPr>
        <w:lastRenderedPageBreak/>
        <w:sym w:font="Wingdings" w:char="F06C"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5527D7">
        <w:rPr>
          <w:rFonts w:ascii="TH SarabunIT๙" w:hAnsi="TH SarabunIT๙" w:cs="TH SarabunIT๙"/>
          <w:b/>
          <w:bCs/>
          <w:sz w:val="36"/>
          <w:szCs w:val="36"/>
          <w:cs/>
        </w:rPr>
        <w:t>งาน</w:t>
      </w:r>
      <w:r w:rsidR="005527D7">
        <w:rPr>
          <w:rFonts w:ascii="TH SarabunIT๙" w:hAnsi="TH SarabunIT๙" w:cs="TH SarabunIT๙" w:hint="cs"/>
          <w:b/>
          <w:bCs/>
          <w:sz w:val="36"/>
          <w:szCs w:val="36"/>
          <w:cs/>
        </w:rPr>
        <w:t>สืบสวนปราบปราม</w:t>
      </w:r>
    </w:p>
    <w:p w14:paraId="569DB028" w14:textId="77777777" w:rsidR="005527D7" w:rsidRPr="0089487A" w:rsidRDefault="005527D7" w:rsidP="005527D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7895D31" w14:textId="77777777" w:rsidR="00493AE5" w:rsidRDefault="00493AE5" w:rsidP="00493AE5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A63D7">
        <w:rPr>
          <w:rFonts w:ascii="TH SarabunIT๙" w:hAnsi="TH SarabunIT๙" w:cs="TH SarabunIT๙" w:hint="cs"/>
          <w:b/>
          <w:bCs/>
          <w:sz w:val="24"/>
          <w:szCs w:val="24"/>
        </w:rPr>
        <w:sym w:font="Wingdings" w:char="F051"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 ม</w:t>
      </w:r>
      <w:r w:rsidRPr="0070651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</w:t>
      </w:r>
      <w:r w:rsidRPr="0070651F">
        <w:rPr>
          <w:rFonts w:ascii="TH SarabunIT๙" w:hAnsi="TH SarabunIT๙" w:cs="TH SarabunIT๙"/>
          <w:b/>
          <w:bCs/>
          <w:sz w:val="32"/>
          <w:szCs w:val="32"/>
          <w:cs/>
        </w:rPr>
        <w:t>.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Pr="0070651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ถึง ๓๑ ม.ค. ๒๕๖๗</w:t>
      </w:r>
    </w:p>
    <w:p w14:paraId="330ECB12" w14:textId="2E2DF392" w:rsidR="009B5CB5" w:rsidRPr="00542E93" w:rsidRDefault="00493AE5" w:rsidP="009B5C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9B5CB5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      </w:t>
      </w:r>
      <w:r w:rsidRPr="00E1343C">
        <w:rPr>
          <w:rFonts w:ascii="TH SarabunIT๙" w:hAnsi="TH SarabunIT๙" w:cs="TH SarabunIT๙" w:hint="cs"/>
          <w:spacing w:val="-2"/>
          <w:sz w:val="32"/>
          <w:szCs w:val="32"/>
          <w:cs/>
        </w:rPr>
        <w:t>ช่วง</w:t>
      </w:r>
      <w:r w:rsidRPr="00C33A41">
        <w:rPr>
          <w:rFonts w:ascii="TH SarabunIT๙" w:eastAsia="DengXian" w:hAnsi="TH SarabunIT๙" w:cs="TH SarabunIT๙"/>
          <w:spacing w:val="-2"/>
          <w:sz w:val="32"/>
          <w:szCs w:val="32"/>
          <w:cs/>
        </w:rPr>
        <w:t>วัน</w:t>
      </w:r>
      <w:r>
        <w:rPr>
          <w:rFonts w:ascii="TH SarabunIT๙" w:eastAsia="DengXian" w:hAnsi="TH SarabunIT๙" w:cs="TH SarabunIT๙" w:hint="cs"/>
          <w:spacing w:val="-2"/>
          <w:sz w:val="32"/>
          <w:szCs w:val="32"/>
          <w:cs/>
        </w:rPr>
        <w:t>ที่</w:t>
      </w:r>
      <w:r w:rsidRPr="00C33A41">
        <w:rPr>
          <w:rFonts w:ascii="TH SarabunIT๙" w:eastAsia="DengXian" w:hAnsi="TH SarabunIT๙" w:cs="TH SarabunIT๙"/>
          <w:spacing w:val="-2"/>
          <w:sz w:val="32"/>
          <w:szCs w:val="32"/>
          <w:cs/>
        </w:rPr>
        <w:t xml:space="preserve"> </w:t>
      </w:r>
      <w:r w:rsidRPr="00E1343C">
        <w:rPr>
          <w:rFonts w:ascii="TH SarabunIT๙" w:hAnsi="TH SarabunIT๙" w:cs="TH SarabunIT๙" w:hint="cs"/>
          <w:sz w:val="32"/>
          <w:szCs w:val="32"/>
          <w:cs/>
        </w:rPr>
        <w:t xml:space="preserve">๑ 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E1343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E1343C">
        <w:rPr>
          <w:rFonts w:ascii="TH SarabunIT๙" w:hAnsi="TH SarabunIT๙" w:cs="TH SarabunIT๙"/>
          <w:sz w:val="32"/>
          <w:szCs w:val="32"/>
          <w:cs/>
        </w:rPr>
        <w:t>. 256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E1343C">
        <w:rPr>
          <w:rFonts w:ascii="TH SarabunIT๙" w:hAnsi="TH SarabunIT๙" w:cs="TH SarabunIT๙"/>
          <w:sz w:val="32"/>
          <w:szCs w:val="32"/>
        </w:rPr>
        <w:t xml:space="preserve"> </w:t>
      </w:r>
      <w:r w:rsidRPr="00E1343C">
        <w:rPr>
          <w:rFonts w:ascii="TH SarabunIT๙" w:hAnsi="TH SarabunIT๙" w:cs="TH SarabunIT๙" w:hint="cs"/>
          <w:sz w:val="32"/>
          <w:szCs w:val="32"/>
          <w:cs/>
        </w:rPr>
        <w:t>ถึง ๓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E134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E1343C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E1343C">
        <w:rPr>
          <w:rFonts w:ascii="TH SarabunIT๙" w:hAnsi="TH SarabunIT๙" w:cs="TH SarabunIT๙" w:hint="cs"/>
          <w:sz w:val="32"/>
          <w:szCs w:val="32"/>
          <w:cs/>
        </w:rPr>
        <w:t>. ๒๕๖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>
        <w:rPr>
          <w:rFonts w:ascii="TH SarabunIT๙" w:eastAsia="DengXian" w:hAnsi="TH SarabunIT๙" w:cs="TH SarabunIT๙" w:hint="cs"/>
          <w:spacing w:val="-2"/>
          <w:sz w:val="32"/>
          <w:szCs w:val="32"/>
          <w:cs/>
        </w:rPr>
        <w:t xml:space="preserve"> </w:t>
      </w:r>
      <w:r w:rsidRPr="00C33A41">
        <w:rPr>
          <w:rFonts w:ascii="TH SarabunIT๙" w:eastAsia="DengXian" w:hAnsi="TH SarabunIT๙" w:cs="TH SarabunIT๙"/>
          <w:spacing w:val="-2"/>
          <w:sz w:val="32"/>
          <w:szCs w:val="32"/>
          <w:cs/>
        </w:rPr>
        <w:t>เจ้าหน้าที่</w:t>
      </w:r>
      <w:r>
        <w:rPr>
          <w:rFonts w:ascii="TH SarabunIT๙" w:eastAsia="DengXian" w:hAnsi="TH SarabunIT๙" w:cs="TH SarabunIT๙" w:hint="cs"/>
          <w:spacing w:val="-2"/>
          <w:sz w:val="32"/>
          <w:szCs w:val="32"/>
          <w:cs/>
        </w:rPr>
        <w:t>งาน</w:t>
      </w:r>
      <w:r w:rsidRPr="00C33A41">
        <w:rPr>
          <w:rFonts w:ascii="TH SarabunIT๙" w:eastAsia="DengXian" w:hAnsi="TH SarabunIT๙" w:cs="TH SarabunIT๙"/>
          <w:spacing w:val="-2"/>
          <w:sz w:val="32"/>
          <w:szCs w:val="32"/>
          <w:cs/>
        </w:rPr>
        <w:t>สืบสวน</w:t>
      </w:r>
      <w:r>
        <w:rPr>
          <w:rFonts w:ascii="TH SarabunIT๙" w:eastAsia="DengXian" w:hAnsi="TH SarabunIT๙" w:cs="TH SarabunIT๙" w:hint="cs"/>
          <w:spacing w:val="-2"/>
          <w:sz w:val="32"/>
          <w:szCs w:val="32"/>
          <w:cs/>
        </w:rPr>
        <w:t>ปราบปราม ด่าน ตม.ทอ.กรุงเทพ บก.ตม.๒</w:t>
      </w:r>
      <w:r w:rsidRPr="00C33A41">
        <w:rPr>
          <w:rFonts w:ascii="TH SarabunIT๙" w:eastAsia="DengXian" w:hAnsi="TH SarabunIT๙" w:cs="TH SarabunIT๙"/>
          <w:spacing w:val="-2"/>
          <w:sz w:val="32"/>
          <w:szCs w:val="32"/>
          <w:cs/>
        </w:rPr>
        <w:t xml:space="preserve"> ได้ร่วมจับกุมตัว</w:t>
      </w:r>
      <w:r>
        <w:rPr>
          <w:rFonts w:ascii="TH SarabunIT๙" w:eastAsia="DengXian" w:hAnsi="TH SarabunIT๙" w:cs="TH SarabunIT๙" w:hint="cs"/>
          <w:spacing w:val="-2"/>
          <w:sz w:val="32"/>
          <w:szCs w:val="32"/>
          <w:cs/>
        </w:rPr>
        <w:t>บุคคลต่างด้าว จำนวน ๓ ราย ได้แก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ชายสัญชาติเกาหลี ๑ ราย ความผิด</w:t>
      </w:r>
      <w:r w:rsidRPr="00493AE5">
        <w:rPr>
          <w:rFonts w:ascii="TH SarabunIT๙" w:hAnsi="TH SarabunIT๙" w:cs="TH SarabunIT๙" w:hint="cs"/>
          <w:sz w:val="32"/>
          <w:szCs w:val="32"/>
          <w:cs/>
        </w:rPr>
        <w:t>ฐาน “เป็นบุคคลต่างด้าวเดินทางเข้ามาโดยไม่ผ่านการตรวจอนุญาตของพนักงานเจ้าหน้าที่และเป็นบุคคลต่างด้าวเดินทางเข้ามาและอยู่ในราชอาณาจักรโดยไม่ได้รับอนุญาต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บกุม ชายสัญชาติเมียนมา ๑ ราย และชายสัญชาติมาเลเซีย ๑ ราย ความผิดฐาน </w:t>
      </w:r>
      <w:r w:rsidR="001E01E6" w:rsidRPr="00542E93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"เป็นบุคคลต่างด้าวเดินทางเข้ามาหรือออกไปนอกราชอาณาจักร โดยไม่ยื่นรายการตามแบบและไม่ผ่านการตรวจอนุญาตของพนักงานด่านตรวจคนเข้าเมือง เขตท่าสถานี หริอท้องที่และตามกำหนดเวลา ทั้งนี้ ตามที่รัฐมนตรีจะได้ประกาศในราชกิจจา</w:t>
      </w:r>
      <w:proofErr w:type="spellStart"/>
      <w:r w:rsidR="001E01E6" w:rsidRPr="00542E93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นุเ</w:t>
      </w:r>
      <w:proofErr w:type="spellEnd"/>
      <w:r w:rsidR="001E01E6" w:rsidRPr="00542E93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บกษา"</w:t>
      </w:r>
      <w:r w:rsidR="009B5CB5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 </w:t>
      </w:r>
      <w:r w:rsidR="009B5CB5" w:rsidRPr="001E01E6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โดยจับกุมตัวได้ที่บริเวณโถงผู้โดยสารขา</w:t>
      </w:r>
      <w:r w:rsidR="009B5CB5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เข้า</w:t>
      </w:r>
      <w:r w:rsidR="009B5CB5" w:rsidRPr="001E01E6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ระหว่างประเทศ ด่าน ตม.ทอ.กรุงเทพ ชั้น </w:t>
      </w:r>
      <w:r w:rsidR="009B5CB5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๒</w:t>
      </w:r>
      <w:r w:rsidR="009B5CB5" w:rsidRPr="001E01E6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 </w:t>
      </w:r>
      <w:r w:rsidR="009B5CB5" w:rsidRPr="001E01E6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อาคารผู้โดยสาร </w:t>
      </w:r>
      <w:r w:rsidR="009B5CB5" w:rsidRPr="001E01E6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1 </w:t>
      </w:r>
      <w:r w:rsidR="009B5CB5" w:rsidRPr="001E01E6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ท่าอากาศยานกรุงเทพ (ดอนเมือง) แขวงสนามบิน เขตดอนเมือง</w:t>
      </w:r>
      <w:r w:rsidR="009B5CB5" w:rsidRPr="001E01E6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 </w:t>
      </w:r>
      <w:r w:rsidR="009B5CB5" w:rsidRPr="002B1BD2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งานสืบสวนปราบปราม ด่าน ตม.ทอ.กรุงเทพ บก.ตม.</w:t>
      </w:r>
      <w:r w:rsidR="009B5CB5" w:rsidRPr="002B1BD2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2 </w:t>
      </w:r>
      <w:r w:rsidR="009B5CB5" w:rsidRPr="002B1BD2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นำตัวส่งพนักงานสอบสวน สน.ดอนเมือง</w:t>
      </w:r>
      <w:r w:rsidR="009B5CB5" w:rsidRPr="002B1BD2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 </w:t>
      </w:r>
      <w:r w:rsidR="009B5CB5" w:rsidRPr="002B1BD2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เพื่อดำเนินคดีตามกฎหมายต่อไป</w:t>
      </w:r>
    </w:p>
    <w:p w14:paraId="4388AECE" w14:textId="59913F8A" w:rsidR="007F600F" w:rsidRPr="00542E93" w:rsidRDefault="007F600F" w:rsidP="00493AE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674D7C2" w14:textId="6799EE84" w:rsidR="00F31849" w:rsidRDefault="00845371" w:rsidP="00C74D1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E17AC69" wp14:editId="0B8F191F">
            <wp:extent cx="1469126" cy="1959239"/>
            <wp:effectExtent l="38100" t="38100" r="36195" b="41275"/>
            <wp:docPr id="130522884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228848" name="Picture 130522884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910" cy="1980289"/>
                    </a:xfrm>
                    <a:prstGeom prst="rect">
                      <a:avLst/>
                    </a:prstGeom>
                    <a:ln w="254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r w:rsidR="00C74D15"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3905E21" wp14:editId="3CE31361">
            <wp:extent cx="1477835" cy="1970853"/>
            <wp:effectExtent l="38100" t="38100" r="46355" b="29845"/>
            <wp:docPr id="174414011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140111" name="Picture 174414011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543" cy="1990467"/>
                    </a:xfrm>
                    <a:prstGeom prst="rect">
                      <a:avLst/>
                    </a:prstGeom>
                    <a:ln w="254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r w:rsidR="00C74D15"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7C17B8E" wp14:editId="417D1CE0">
            <wp:extent cx="1364172" cy="1960749"/>
            <wp:effectExtent l="38100" t="38100" r="45720" b="40005"/>
            <wp:docPr id="142631915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319154" name="Picture 142631915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738" cy="1991746"/>
                    </a:xfrm>
                    <a:prstGeom prst="rect">
                      <a:avLst/>
                    </a:prstGeom>
                    <a:ln w="254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2DE1912E" w14:textId="1CB55161" w:rsidR="00C74D15" w:rsidRDefault="00C74D15" w:rsidP="00C74D1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2FFBF24" wp14:editId="0BEDEBD6">
            <wp:extent cx="1937982" cy="1638222"/>
            <wp:effectExtent l="38100" t="38100" r="43815" b="38735"/>
            <wp:docPr id="44007484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074848" name="Picture 44007484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747" cy="1649858"/>
                    </a:xfrm>
                    <a:prstGeom prst="rect">
                      <a:avLst/>
                    </a:prstGeom>
                    <a:ln w="254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77D68232" w14:textId="77777777" w:rsidR="00EC2E4D" w:rsidRDefault="00EC2E4D" w:rsidP="006A6EB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52505DC" w14:textId="52BC3B8A" w:rsidR="00A72F90" w:rsidRPr="004969D5" w:rsidRDefault="004969D5" w:rsidP="004969D5">
      <w:pPr>
        <w:shd w:val="clear" w:color="auto" w:fill="FFFFFF"/>
        <w:jc w:val="center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color w:val="050505"/>
          <w:sz w:val="32"/>
          <w:szCs w:val="32"/>
        </w:rPr>
        <w:t xml:space="preserve"> </w:t>
      </w:r>
    </w:p>
    <w:sectPr w:rsidR="00A72F90" w:rsidRPr="004969D5" w:rsidSect="00411796">
      <w:pgSz w:w="12240" w:h="15840"/>
      <w:pgMar w:top="1418" w:right="1134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6620876">
    <w:abstractNumId w:val="1"/>
  </w:num>
  <w:num w:numId="2" w16cid:durableId="548760957">
    <w:abstractNumId w:val="8"/>
  </w:num>
  <w:num w:numId="3" w16cid:durableId="795022914">
    <w:abstractNumId w:val="3"/>
  </w:num>
  <w:num w:numId="4" w16cid:durableId="2070763160">
    <w:abstractNumId w:val="15"/>
  </w:num>
  <w:num w:numId="5" w16cid:durableId="628322054">
    <w:abstractNumId w:val="13"/>
  </w:num>
  <w:num w:numId="6" w16cid:durableId="2021276906">
    <w:abstractNumId w:val="0"/>
  </w:num>
  <w:num w:numId="7" w16cid:durableId="230428759">
    <w:abstractNumId w:val="9"/>
  </w:num>
  <w:num w:numId="8" w16cid:durableId="1493598064">
    <w:abstractNumId w:val="6"/>
  </w:num>
  <w:num w:numId="9" w16cid:durableId="1632976053">
    <w:abstractNumId w:val="11"/>
  </w:num>
  <w:num w:numId="10" w16cid:durableId="247811425">
    <w:abstractNumId w:val="2"/>
  </w:num>
  <w:num w:numId="11" w16cid:durableId="1374573526">
    <w:abstractNumId w:val="16"/>
  </w:num>
  <w:num w:numId="12" w16cid:durableId="130482832">
    <w:abstractNumId w:val="10"/>
  </w:num>
  <w:num w:numId="13" w16cid:durableId="118374997">
    <w:abstractNumId w:val="7"/>
  </w:num>
  <w:num w:numId="14" w16cid:durableId="1099595333">
    <w:abstractNumId w:val="14"/>
  </w:num>
  <w:num w:numId="15" w16cid:durableId="551308987">
    <w:abstractNumId w:val="12"/>
  </w:num>
  <w:num w:numId="16" w16cid:durableId="2119788250">
    <w:abstractNumId w:val="4"/>
  </w:num>
  <w:num w:numId="17" w16cid:durableId="7344025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2066D"/>
    <w:rsid w:val="00021997"/>
    <w:rsid w:val="000219FA"/>
    <w:rsid w:val="00040968"/>
    <w:rsid w:val="000428FB"/>
    <w:rsid w:val="00061DDE"/>
    <w:rsid w:val="0007093C"/>
    <w:rsid w:val="000735B5"/>
    <w:rsid w:val="000746D5"/>
    <w:rsid w:val="00087114"/>
    <w:rsid w:val="000B5F58"/>
    <w:rsid w:val="000C4D63"/>
    <w:rsid w:val="000C50D5"/>
    <w:rsid w:val="000C64E6"/>
    <w:rsid w:val="000D4F15"/>
    <w:rsid w:val="000F75EB"/>
    <w:rsid w:val="00111221"/>
    <w:rsid w:val="00123850"/>
    <w:rsid w:val="00134890"/>
    <w:rsid w:val="00137F65"/>
    <w:rsid w:val="00154BDF"/>
    <w:rsid w:val="001A5D1E"/>
    <w:rsid w:val="001B400F"/>
    <w:rsid w:val="001C298D"/>
    <w:rsid w:val="001E01E6"/>
    <w:rsid w:val="001E3A16"/>
    <w:rsid w:val="001F1E14"/>
    <w:rsid w:val="002216A0"/>
    <w:rsid w:val="002258C3"/>
    <w:rsid w:val="00235F67"/>
    <w:rsid w:val="0025410F"/>
    <w:rsid w:val="00282970"/>
    <w:rsid w:val="00283DAD"/>
    <w:rsid w:val="00287EC0"/>
    <w:rsid w:val="002A51ED"/>
    <w:rsid w:val="002B0FE7"/>
    <w:rsid w:val="002B1BD2"/>
    <w:rsid w:val="002B5882"/>
    <w:rsid w:val="00322AF8"/>
    <w:rsid w:val="00322B09"/>
    <w:rsid w:val="00335568"/>
    <w:rsid w:val="00346515"/>
    <w:rsid w:val="00352BF8"/>
    <w:rsid w:val="003764AE"/>
    <w:rsid w:val="00397FC7"/>
    <w:rsid w:val="003A475B"/>
    <w:rsid w:val="003B5EB3"/>
    <w:rsid w:val="003D07BC"/>
    <w:rsid w:val="003D457B"/>
    <w:rsid w:val="003D4AC7"/>
    <w:rsid w:val="003E4248"/>
    <w:rsid w:val="003F00C7"/>
    <w:rsid w:val="00411796"/>
    <w:rsid w:val="00423E36"/>
    <w:rsid w:val="00426B53"/>
    <w:rsid w:val="004371D1"/>
    <w:rsid w:val="00437A2C"/>
    <w:rsid w:val="0047667F"/>
    <w:rsid w:val="0047774C"/>
    <w:rsid w:val="00482425"/>
    <w:rsid w:val="004914F9"/>
    <w:rsid w:val="00493AE5"/>
    <w:rsid w:val="004969D5"/>
    <w:rsid w:val="004A5F5F"/>
    <w:rsid w:val="004B22CD"/>
    <w:rsid w:val="004C5D4E"/>
    <w:rsid w:val="004D2310"/>
    <w:rsid w:val="00514291"/>
    <w:rsid w:val="00526F62"/>
    <w:rsid w:val="00537415"/>
    <w:rsid w:val="00537482"/>
    <w:rsid w:val="00542E93"/>
    <w:rsid w:val="00544A05"/>
    <w:rsid w:val="00552319"/>
    <w:rsid w:val="005527D7"/>
    <w:rsid w:val="005610B8"/>
    <w:rsid w:val="0056259D"/>
    <w:rsid w:val="00564AF6"/>
    <w:rsid w:val="00582AB6"/>
    <w:rsid w:val="00582B41"/>
    <w:rsid w:val="00594F6A"/>
    <w:rsid w:val="005954F5"/>
    <w:rsid w:val="00596759"/>
    <w:rsid w:val="005A20BA"/>
    <w:rsid w:val="005A36BA"/>
    <w:rsid w:val="005A48A1"/>
    <w:rsid w:val="005B5101"/>
    <w:rsid w:val="005C7FE4"/>
    <w:rsid w:val="005E77C4"/>
    <w:rsid w:val="005F23DB"/>
    <w:rsid w:val="005F50A8"/>
    <w:rsid w:val="00607602"/>
    <w:rsid w:val="00613FD8"/>
    <w:rsid w:val="006233CD"/>
    <w:rsid w:val="00641589"/>
    <w:rsid w:val="00682771"/>
    <w:rsid w:val="006A4F2D"/>
    <w:rsid w:val="006A6EB2"/>
    <w:rsid w:val="006A7B5A"/>
    <w:rsid w:val="006C13A5"/>
    <w:rsid w:val="006C1DD3"/>
    <w:rsid w:val="006D0615"/>
    <w:rsid w:val="006F2ADD"/>
    <w:rsid w:val="006F790B"/>
    <w:rsid w:val="00703967"/>
    <w:rsid w:val="00705B0D"/>
    <w:rsid w:val="0070651F"/>
    <w:rsid w:val="00720C2F"/>
    <w:rsid w:val="007256D9"/>
    <w:rsid w:val="0073047A"/>
    <w:rsid w:val="00733AA4"/>
    <w:rsid w:val="00740A74"/>
    <w:rsid w:val="0075404D"/>
    <w:rsid w:val="00756AC6"/>
    <w:rsid w:val="00781A92"/>
    <w:rsid w:val="007D7305"/>
    <w:rsid w:val="007F600F"/>
    <w:rsid w:val="00813DAF"/>
    <w:rsid w:val="00815565"/>
    <w:rsid w:val="00820E39"/>
    <w:rsid w:val="00845371"/>
    <w:rsid w:val="00853A93"/>
    <w:rsid w:val="0089487A"/>
    <w:rsid w:val="008A40EB"/>
    <w:rsid w:val="008B0220"/>
    <w:rsid w:val="008D087D"/>
    <w:rsid w:val="008D3835"/>
    <w:rsid w:val="009011E2"/>
    <w:rsid w:val="00910929"/>
    <w:rsid w:val="0093061B"/>
    <w:rsid w:val="00943573"/>
    <w:rsid w:val="00955EA4"/>
    <w:rsid w:val="0096043B"/>
    <w:rsid w:val="00962ED2"/>
    <w:rsid w:val="00972B11"/>
    <w:rsid w:val="00991D8E"/>
    <w:rsid w:val="009A269A"/>
    <w:rsid w:val="009B215D"/>
    <w:rsid w:val="009B5CB5"/>
    <w:rsid w:val="009B7274"/>
    <w:rsid w:val="00A126D3"/>
    <w:rsid w:val="00A20552"/>
    <w:rsid w:val="00A27E8C"/>
    <w:rsid w:val="00A31490"/>
    <w:rsid w:val="00A472D6"/>
    <w:rsid w:val="00A47871"/>
    <w:rsid w:val="00A56D0D"/>
    <w:rsid w:val="00A64506"/>
    <w:rsid w:val="00A72F90"/>
    <w:rsid w:val="00A8495C"/>
    <w:rsid w:val="00A96FA6"/>
    <w:rsid w:val="00A97EA6"/>
    <w:rsid w:val="00AA70C2"/>
    <w:rsid w:val="00AB179F"/>
    <w:rsid w:val="00AD0A8D"/>
    <w:rsid w:val="00AD538E"/>
    <w:rsid w:val="00B120B2"/>
    <w:rsid w:val="00B1428D"/>
    <w:rsid w:val="00B27226"/>
    <w:rsid w:val="00B361AD"/>
    <w:rsid w:val="00B37893"/>
    <w:rsid w:val="00B42A0E"/>
    <w:rsid w:val="00B6567B"/>
    <w:rsid w:val="00B84DE9"/>
    <w:rsid w:val="00B85565"/>
    <w:rsid w:val="00B90CDD"/>
    <w:rsid w:val="00BD138C"/>
    <w:rsid w:val="00BD3611"/>
    <w:rsid w:val="00BE5B9A"/>
    <w:rsid w:val="00BF24BA"/>
    <w:rsid w:val="00C021CC"/>
    <w:rsid w:val="00C042BC"/>
    <w:rsid w:val="00C070E4"/>
    <w:rsid w:val="00C23590"/>
    <w:rsid w:val="00C33A41"/>
    <w:rsid w:val="00C368B5"/>
    <w:rsid w:val="00C40CDE"/>
    <w:rsid w:val="00C436A8"/>
    <w:rsid w:val="00C542F2"/>
    <w:rsid w:val="00C74D15"/>
    <w:rsid w:val="00C802FF"/>
    <w:rsid w:val="00C92853"/>
    <w:rsid w:val="00CA1AFE"/>
    <w:rsid w:val="00CA253E"/>
    <w:rsid w:val="00CB1A21"/>
    <w:rsid w:val="00CB27F9"/>
    <w:rsid w:val="00CD0677"/>
    <w:rsid w:val="00CD20D0"/>
    <w:rsid w:val="00D269D3"/>
    <w:rsid w:val="00D27B45"/>
    <w:rsid w:val="00D5116E"/>
    <w:rsid w:val="00D61234"/>
    <w:rsid w:val="00D83E7E"/>
    <w:rsid w:val="00DB39D0"/>
    <w:rsid w:val="00DC11FF"/>
    <w:rsid w:val="00DD7C8C"/>
    <w:rsid w:val="00DF7B44"/>
    <w:rsid w:val="00E25EFC"/>
    <w:rsid w:val="00E34236"/>
    <w:rsid w:val="00E46788"/>
    <w:rsid w:val="00E61BA7"/>
    <w:rsid w:val="00E6603E"/>
    <w:rsid w:val="00E75815"/>
    <w:rsid w:val="00E95149"/>
    <w:rsid w:val="00E9749F"/>
    <w:rsid w:val="00EB711F"/>
    <w:rsid w:val="00EC2E4D"/>
    <w:rsid w:val="00EC46FB"/>
    <w:rsid w:val="00ED1E44"/>
    <w:rsid w:val="00EE69BD"/>
    <w:rsid w:val="00F11572"/>
    <w:rsid w:val="00F17582"/>
    <w:rsid w:val="00F21BF1"/>
    <w:rsid w:val="00F22D9C"/>
    <w:rsid w:val="00F25E5C"/>
    <w:rsid w:val="00F30DD6"/>
    <w:rsid w:val="00F31849"/>
    <w:rsid w:val="00F35EA4"/>
    <w:rsid w:val="00F42AE6"/>
    <w:rsid w:val="00F72C4A"/>
    <w:rsid w:val="00F7517D"/>
    <w:rsid w:val="00F83F46"/>
    <w:rsid w:val="00FA1B40"/>
    <w:rsid w:val="00FC7A3D"/>
    <w:rsid w:val="00FD17F8"/>
    <w:rsid w:val="00FE25C1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2881D"/>
  <w15:docId w15:val="{C7D2D940-00CA-4C01-AC0E-43E328711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6A0"/>
    <w:rPr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DefaultParagraphFont"/>
    <w:rsid w:val="00087114"/>
  </w:style>
  <w:style w:type="character" w:customStyle="1" w:styleId="x1e558r4">
    <w:name w:val="x1e558r4"/>
    <w:basedOn w:val="DefaultParagraphFont"/>
    <w:rsid w:val="00087114"/>
  </w:style>
  <w:style w:type="paragraph" w:styleId="BalloonText">
    <w:name w:val="Balloon Text"/>
    <w:basedOn w:val="Normal"/>
    <w:link w:val="BalloonTextChar"/>
    <w:uiPriority w:val="99"/>
    <w:semiHidden/>
    <w:unhideWhenUsed/>
    <w:rsid w:val="0089487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87A"/>
    <w:rPr>
      <w:rFonts w:ascii="Tahoma" w:hAnsi="Tahoma" w:cs="Angsana New"/>
      <w:kern w:val="0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0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eg"/><Relationship Id="rId26" Type="http://schemas.openxmlformats.org/officeDocument/2006/relationships/image" Target="media/image21.jp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23C1E-4D21-445F-967D-9DE9DF64D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497</Words>
  <Characters>283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minniekero</cp:lastModifiedBy>
  <cp:revision>25</cp:revision>
  <cp:lastPrinted>2024-02-15T08:46:00Z</cp:lastPrinted>
  <dcterms:created xsi:type="dcterms:W3CDTF">2024-02-27T09:07:00Z</dcterms:created>
  <dcterms:modified xsi:type="dcterms:W3CDTF">2024-03-25T04:39:00Z</dcterms:modified>
</cp:coreProperties>
</file>